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769F" w14:textId="77777777" w:rsidR="00CD2460" w:rsidRDefault="00CD2460" w:rsidP="00C40B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bookmarkStart w:id="0" w:name="_Hlk508403601"/>
      <w:bookmarkStart w:id="1" w:name="OLE_LINK1"/>
    </w:p>
    <w:bookmarkEnd w:id="0"/>
    <w:bookmarkEnd w:id="1"/>
    <w:p w14:paraId="4E4E8D27" w14:textId="77777777" w:rsidR="004050D4" w:rsidRPr="004050D4" w:rsidRDefault="004050D4" w:rsidP="0040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4050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3689F220" w14:textId="77777777" w:rsidR="004050D4" w:rsidRPr="004050D4" w:rsidRDefault="004050D4" w:rsidP="004050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4050D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Veidenbauma ielā 16, Madonā, Madona novadā</w:t>
      </w:r>
    </w:p>
    <w:p w14:paraId="651A911C" w14:textId="77777777" w:rsidR="004050D4" w:rsidRPr="004050D4" w:rsidRDefault="004050D4" w:rsidP="004050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4050D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6192" behindDoc="1" locked="0" layoutInCell="1" allowOverlap="1" wp14:anchorId="012465A3" wp14:editId="6D6D23F7">
            <wp:simplePos x="0" y="0"/>
            <wp:positionH relativeFrom="column">
              <wp:posOffset>1929554</wp:posOffset>
            </wp:positionH>
            <wp:positionV relativeFrom="paragraph">
              <wp:posOffset>88900</wp:posOffset>
            </wp:positionV>
            <wp:extent cx="1871134" cy="2731341"/>
            <wp:effectExtent l="0" t="0" r="0" b="0"/>
            <wp:wrapNone/>
            <wp:docPr id="172524215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421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134" cy="2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DD70F" w14:textId="77777777" w:rsidR="004050D4" w:rsidRPr="004050D4" w:rsidRDefault="004050D4" w:rsidP="004050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4050D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2A7025E7" w14:textId="77777777" w:rsidR="004050D4" w:rsidRPr="004050D4" w:rsidRDefault="004050D4" w:rsidP="004050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2B6AE563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4050D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</w:t>
      </w:r>
    </w:p>
    <w:p w14:paraId="3EEED1F8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F9EA1D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0973E45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53C878E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E2905B0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6CC0622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C140DFC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6948E7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A1E7CEB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EAB034A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1A9DF0A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CDE3C1B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B4977F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24CC1C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1B73A5F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43E4BA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EAA792E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CF7A9BD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4050D4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14376AD7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4050D4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s</w:t>
      </w:r>
    </w:p>
    <w:p w14:paraId="2D0A6FE8" w14:textId="4C4425DB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4050D4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9264" behindDoc="1" locked="0" layoutInCell="1" allowOverlap="1" wp14:anchorId="1B5CCFE5" wp14:editId="7B0429C7">
            <wp:simplePos x="0" y="0"/>
            <wp:positionH relativeFrom="column">
              <wp:posOffset>119380</wp:posOffset>
            </wp:positionH>
            <wp:positionV relativeFrom="paragraph">
              <wp:posOffset>60536</wp:posOffset>
            </wp:positionV>
            <wp:extent cx="6029960" cy="5236845"/>
            <wp:effectExtent l="19050" t="19050" r="27940" b="20955"/>
            <wp:wrapNone/>
            <wp:docPr id="650364333" name="Attēls 1" descr="Attēls, kurā ir karte, teksts, plāns, diagram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64333" name="Attēls 1" descr="Attēls, kurā ir karte, teksts, plāns, diagramma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23684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14:paraId="0473DACC" w14:textId="74907190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B9D6A78" w14:textId="5C1553FC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0A7DCD" w14:textId="4AE147FB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A88CCDB" w14:textId="4A95D0A5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D27CDEA" w14:textId="43EAE031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137A7B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54E6674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BBD123C" w14:textId="49E0D7CA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715414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9B3334C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AC3AEA5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00FC716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85553FB" w14:textId="77777777" w:rsidR="004050D4" w:rsidRPr="004050D4" w:rsidRDefault="004050D4" w:rsidP="004050D4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4050D4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7C83BED7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53D32EB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4050D4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77D7421A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4050D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</w:t>
      </w:r>
    </w:p>
    <w:p w14:paraId="180FCC65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120F65D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898260D" w14:textId="4A76D7DD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F89983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2619CB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B86D77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54C5D92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DAEA718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04D23A0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A5C9E25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E2BD65F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2CBC7B0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EB88839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4ED204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2DBBF18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33EB4D1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7AB7922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8530AEF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4D736C8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F5D8D32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2FE7847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7590FB6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EBCA3BD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96A773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A2A6FD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4050D4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08ED2B4E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4050D4">
        <w:rPr>
          <w:rFonts w:ascii="Times New Roman" w:eastAsia="Times New Roman" w:hAnsi="Times New Roman" w:cs="Times New Roman"/>
          <w:sz w:val="18"/>
          <w:szCs w:val="18"/>
          <w:lang w:eastAsia="lv-LV"/>
        </w:rPr>
        <w:lastRenderedPageBreak/>
        <w:t>Datu avoti:</w:t>
      </w:r>
      <w:r w:rsidRPr="004050D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4050D4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4050D4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4050D4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4050D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0DA2F853" w14:textId="77777777" w:rsidR="004050D4" w:rsidRPr="004050D4" w:rsidRDefault="004050D4" w:rsidP="004050D4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01D4957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3E93697E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4050D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3842ED47" w14:textId="77777777" w:rsidR="004050D4" w:rsidRPr="004050D4" w:rsidRDefault="004050D4" w:rsidP="004050D4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4050D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C02390F" wp14:editId="2C53F567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4050D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4050D4">
        <w:rPr>
          <w:rFonts w:ascii="Times New Roman" w:eastAsia="Times New Roman" w:hAnsi="Times New Roman" w:cs="Times New Roman"/>
          <w:lang w:eastAsia="lv-LV"/>
        </w:rPr>
        <w:t xml:space="preserve">  Daudzdzīvokļu dzīvojamās mājas Veidenbauma ielā 16, Madonā, Madonas novadā,  </w:t>
      </w:r>
    </w:p>
    <w:p w14:paraId="7A9582D9" w14:textId="77777777" w:rsidR="004050D4" w:rsidRPr="004050D4" w:rsidRDefault="004050D4" w:rsidP="004050D4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4050D4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4458 ha (kadastrālās </w:t>
      </w:r>
    </w:p>
    <w:p w14:paraId="54C9B8AA" w14:textId="77777777" w:rsidR="004050D4" w:rsidRPr="004050D4" w:rsidRDefault="004050D4" w:rsidP="004050D4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4050D4">
        <w:rPr>
          <w:rFonts w:ascii="Times New Roman" w:eastAsia="Times New Roman" w:hAnsi="Times New Roman" w:cs="Times New Roman"/>
          <w:lang w:eastAsia="lv-LV"/>
        </w:rPr>
        <w:t xml:space="preserve">                        uzmērīšanas laikā platība var tikt precizēta)</w:t>
      </w:r>
    </w:p>
    <w:p w14:paraId="59BE3915" w14:textId="19CE43EF" w:rsidR="004050D4" w:rsidRPr="004050D4" w:rsidRDefault="00824EDB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198950E6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39BA59A2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4050D4" w:rsidRPr="004050D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4050D4" w:rsidRPr="004050D4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4050D4" w:rsidRPr="004050D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71A0C6F9" w14:textId="77777777" w:rsidR="004050D4" w:rsidRPr="004050D4" w:rsidRDefault="004050D4" w:rsidP="004050D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FE3153" w14:textId="77777777" w:rsidR="004050D4" w:rsidRPr="004050D4" w:rsidRDefault="004050D4" w:rsidP="004050D4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15B7022A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4050D4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28DAC3E6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4050D4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6B9A22B2" w14:textId="77777777" w:rsidR="004050D4" w:rsidRPr="004050D4" w:rsidRDefault="004050D4" w:rsidP="004050D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4050D4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6D7B2F3D" w14:textId="13320632" w:rsidR="00971633" w:rsidRPr="00971633" w:rsidRDefault="004050D4" w:rsidP="004050D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4050D4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647AB525" w:rsidR="007D12A9" w:rsidRPr="001F4E4C" w:rsidRDefault="007D12A9" w:rsidP="005F4F8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F803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546C" w14:textId="77777777" w:rsidR="00824EDB" w:rsidRDefault="00824EDB" w:rsidP="002F4B82">
      <w:pPr>
        <w:spacing w:after="0" w:line="240" w:lineRule="auto"/>
      </w:pPr>
      <w:r>
        <w:separator/>
      </w:r>
    </w:p>
  </w:endnote>
  <w:endnote w:type="continuationSeparator" w:id="0">
    <w:p w14:paraId="2D1D5DF1" w14:textId="77777777" w:rsidR="00824EDB" w:rsidRDefault="00824EDB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C5F5" w14:textId="77777777" w:rsidR="00824EDB" w:rsidRDefault="00824EDB" w:rsidP="002F4B82">
      <w:pPr>
        <w:spacing w:after="0" w:line="240" w:lineRule="auto"/>
      </w:pPr>
      <w:r>
        <w:separator/>
      </w:r>
    </w:p>
  </w:footnote>
  <w:footnote w:type="continuationSeparator" w:id="0">
    <w:p w14:paraId="7B1FD528" w14:textId="77777777" w:rsidR="00824EDB" w:rsidRDefault="00824EDB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2C07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6C02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71F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164D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6F63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0E3C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617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5FD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0D4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77C77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083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27F8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4F8E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212B"/>
    <w:rsid w:val="00753FAB"/>
    <w:rsid w:val="00754F62"/>
    <w:rsid w:val="00755F9D"/>
    <w:rsid w:val="00756B48"/>
    <w:rsid w:val="00760680"/>
    <w:rsid w:val="0076178A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1E70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099A"/>
    <w:rsid w:val="007F0AA4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4EDB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27282"/>
    <w:rsid w:val="0093173A"/>
    <w:rsid w:val="00932C92"/>
    <w:rsid w:val="00933773"/>
    <w:rsid w:val="009342C3"/>
    <w:rsid w:val="009364DB"/>
    <w:rsid w:val="009376C2"/>
    <w:rsid w:val="00941699"/>
    <w:rsid w:val="00941C4B"/>
    <w:rsid w:val="00941E11"/>
    <w:rsid w:val="00951596"/>
    <w:rsid w:val="009515C9"/>
    <w:rsid w:val="0095163D"/>
    <w:rsid w:val="00952070"/>
    <w:rsid w:val="00952AEB"/>
    <w:rsid w:val="00955ACC"/>
    <w:rsid w:val="00955D2A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1633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43C"/>
    <w:rsid w:val="009B2623"/>
    <w:rsid w:val="009B2A32"/>
    <w:rsid w:val="009B30E7"/>
    <w:rsid w:val="009B31A0"/>
    <w:rsid w:val="009B390B"/>
    <w:rsid w:val="009B3CC5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22AE"/>
    <w:rsid w:val="009D39AA"/>
    <w:rsid w:val="009D5D61"/>
    <w:rsid w:val="009D5DE7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17F3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A6C54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1FA5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8F0"/>
    <w:rsid w:val="00AD5DE3"/>
    <w:rsid w:val="00AD5F11"/>
    <w:rsid w:val="00AD671F"/>
    <w:rsid w:val="00AD70F6"/>
    <w:rsid w:val="00AD71EC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6AA3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1A54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2320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2F0F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1769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61A8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C6105"/>
    <w:rsid w:val="00ED0058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5426476B-2201-4D87-88FE-3003A869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9</cp:revision>
  <cp:lastPrinted>2020-03-12T13:18:00Z</cp:lastPrinted>
  <dcterms:created xsi:type="dcterms:W3CDTF">2020-08-14T11:13:00Z</dcterms:created>
  <dcterms:modified xsi:type="dcterms:W3CDTF">2024-05-22T12:30:00Z</dcterms:modified>
</cp:coreProperties>
</file>